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A81ECEF" w:rsidR="003267DC" w:rsidRPr="00CE5450" w:rsidRDefault="00BA4F69" w:rsidP="003267DC">
      <w:pPr>
        <w:rPr>
          <w:rFonts w:asciiTheme="minorEastAsia" w:hAnsiTheme="minorEastAsia"/>
        </w:rPr>
      </w:pPr>
      <w:r>
        <w:rPr>
          <w:rFonts w:asciiTheme="minorEastAsia" w:hAnsiTheme="minorEastAsia" w:hint="eastAsia"/>
        </w:rPr>
        <w:t>桜井市長</w:t>
      </w:r>
      <w:bookmarkStart w:id="0" w:name="_GoBack"/>
      <w:bookmarkEnd w:id="0"/>
      <w:r w:rsidR="00283011">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27DE4DC0" w:rsidR="00ED310E" w:rsidRPr="00CE5450" w:rsidRDefault="00ED310E" w:rsidP="00ED310E">
      <w:pPr>
        <w:widowControl/>
        <w:jc w:val="left"/>
      </w:pPr>
    </w:p>
    <w:sectPr w:rsidR="00ED310E" w:rsidRPr="00CE5450"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83011"/>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23334"/>
    <w:rsid w:val="00B62EC8"/>
    <w:rsid w:val="00B923C9"/>
    <w:rsid w:val="00BA4F6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4111-7BAC-4D64-8E0F-A3F013BD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4-26T08:27:00Z</dcterms:modified>
</cp:coreProperties>
</file>